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BD7" w:rsidRPr="003A3BD7" w:rsidRDefault="003A3BD7" w:rsidP="003A3BD7">
      <w:pPr>
        <w:keepNext/>
        <w:keepLines/>
        <w:jc w:val="right"/>
        <w:rPr>
          <w:rFonts w:ascii="Arial" w:hAnsi="Arial" w:cs="Arial"/>
        </w:rPr>
      </w:pPr>
      <w:r w:rsidRPr="003A3BD7">
        <w:rPr>
          <w:rFonts w:ascii="Arial" w:hAnsi="Arial" w:cs="Arial"/>
        </w:rPr>
        <w:t xml:space="preserve">Załącznik nr 3 do </w:t>
      </w:r>
      <w:proofErr w:type="spellStart"/>
      <w:r w:rsidRPr="003A3BD7">
        <w:rPr>
          <w:rFonts w:ascii="Arial" w:hAnsi="Arial" w:cs="Arial"/>
        </w:rPr>
        <w:t>SIWZ</w:t>
      </w:r>
      <w:proofErr w:type="spellEnd"/>
      <w:r w:rsidRPr="003A3BD7">
        <w:rPr>
          <w:rFonts w:ascii="Arial" w:hAnsi="Arial" w:cs="Arial"/>
        </w:rPr>
        <w:t xml:space="preserve"> </w:t>
      </w:r>
    </w:p>
    <w:p w:rsidR="003A3BD7" w:rsidRDefault="003A3BD7" w:rsidP="003A3BD7">
      <w:pPr>
        <w:keepNext/>
        <w:keepLines/>
        <w:rPr>
          <w:b/>
        </w:rPr>
      </w:pPr>
    </w:p>
    <w:p w:rsidR="003A3BD7" w:rsidRDefault="003A3BD7" w:rsidP="003A3BD7">
      <w:pPr>
        <w:spacing w:before="100" w:after="100"/>
        <w:jc w:val="center"/>
      </w:pPr>
      <w:r>
        <w:rPr>
          <w:rFonts w:ascii="Arial" w:hAnsi="Arial" w:cs="Arial"/>
          <w:b/>
        </w:rPr>
        <w:t>OŚWIADCZENIE WYKONAWCY</w:t>
      </w:r>
    </w:p>
    <w:p w:rsidR="003A3BD7" w:rsidRDefault="003A3BD7" w:rsidP="003A3BD7">
      <w:pPr>
        <w:spacing w:before="100" w:after="100"/>
        <w:jc w:val="center"/>
      </w:pPr>
      <w:r>
        <w:rPr>
          <w:rFonts w:ascii="Arial" w:hAnsi="Arial" w:cs="Arial"/>
          <w:b/>
        </w:rPr>
        <w:t>DOTYCZĄCE PODSTAW WYKLUCZENIA Z  POSTĘPOWANIA*</w:t>
      </w:r>
    </w:p>
    <w:p w:rsidR="003A3BD7" w:rsidRDefault="003A3BD7" w:rsidP="003A3BD7">
      <w:pPr>
        <w:jc w:val="center"/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w przypadku wspólnego ubiegania się wykonawców o zamówienie składa każdy z wykonawców/</w:t>
      </w:r>
    </w:p>
    <w:p w:rsidR="003A3BD7" w:rsidRDefault="003A3BD7" w:rsidP="003A3BD7">
      <w:pPr>
        <w:spacing w:after="120"/>
        <w:rPr>
          <w:rFonts w:ascii="Arial" w:hAnsi="Arial" w:cs="Arial"/>
          <w:sz w:val="20"/>
          <w:szCs w:val="20"/>
        </w:rPr>
      </w:pPr>
    </w:p>
    <w:p w:rsidR="003A3BD7" w:rsidRDefault="003A3BD7" w:rsidP="003A3BD7">
      <w:pPr>
        <w:spacing w:after="120"/>
      </w:pPr>
      <w:r>
        <w:rPr>
          <w:rFonts w:ascii="Arial" w:eastAsia="Arial" w:hAnsi="Arial" w:cs="Arial"/>
        </w:rPr>
        <w:t>…</w:t>
      </w:r>
      <w:r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:rsidR="003A3BD7" w:rsidRDefault="003A3BD7" w:rsidP="003A3BD7">
      <w:pPr>
        <w:spacing w:after="62"/>
        <w:ind w:left="68"/>
        <w:jc w:val="center"/>
      </w:pPr>
      <w:r>
        <w:rPr>
          <w:rFonts w:ascii="Arial" w:hAnsi="Arial" w:cs="Arial"/>
          <w:i/>
          <w:iCs/>
        </w:rPr>
        <w:t>/</w:t>
      </w:r>
      <w:r>
        <w:rPr>
          <w:rFonts w:ascii="Arial" w:hAnsi="Arial" w:cs="Arial"/>
          <w:bCs/>
          <w:i/>
          <w:iCs/>
        </w:rPr>
        <w:t>podać nazwę  i adres Wykonawcy/</w:t>
      </w:r>
    </w:p>
    <w:p w:rsidR="003A3BD7" w:rsidRDefault="003A3BD7" w:rsidP="003A3BD7">
      <w:pPr>
        <w:keepNext/>
        <w:keepLines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kładając ofertę w postępowaniu o udzielenie zamówie</w:t>
      </w:r>
      <w:bookmarkStart w:id="0" w:name="_Hlk493757395"/>
      <w:r>
        <w:rPr>
          <w:rFonts w:ascii="Arial" w:hAnsi="Arial" w:cs="Arial"/>
        </w:rPr>
        <w:t>nia publicznego  na:</w:t>
      </w:r>
    </w:p>
    <w:bookmarkEnd w:id="0"/>
    <w:p w:rsidR="001D25B0" w:rsidRPr="00406E39" w:rsidRDefault="001D25B0" w:rsidP="001D25B0">
      <w:pPr>
        <w:keepNext/>
        <w:keepLines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tawę</w:t>
      </w:r>
      <w:r w:rsidRPr="00406E39">
        <w:rPr>
          <w:rFonts w:ascii="Arial" w:hAnsi="Arial" w:cs="Arial"/>
          <w:b/>
        </w:rPr>
        <w:t xml:space="preserve"> sprzętu </w:t>
      </w:r>
      <w:r>
        <w:rPr>
          <w:rFonts w:ascii="Arial" w:hAnsi="Arial" w:cs="Arial"/>
          <w:b/>
        </w:rPr>
        <w:t xml:space="preserve">IT i oprogramowania </w:t>
      </w:r>
    </w:p>
    <w:p w:rsidR="001D25B0" w:rsidRDefault="001D25B0" w:rsidP="001D25B0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6E39">
        <w:rPr>
          <w:rFonts w:ascii="Arial" w:hAnsi="Arial" w:cs="Arial"/>
          <w:b/>
        </w:rPr>
        <w:t xml:space="preserve">w ramach </w:t>
      </w:r>
      <w:r w:rsidRPr="00641D3F">
        <w:rPr>
          <w:rFonts w:ascii="Arial" w:hAnsi="Arial" w:cs="Arial"/>
          <w:b/>
          <w:sz w:val="24"/>
          <w:szCs w:val="24"/>
        </w:rPr>
        <w:t xml:space="preserve">projektu </w:t>
      </w:r>
      <w:r>
        <w:rPr>
          <w:rFonts w:ascii="Arial" w:hAnsi="Arial" w:cs="Arial"/>
          <w:b/>
          <w:sz w:val="24"/>
          <w:szCs w:val="24"/>
        </w:rPr>
        <w:t>„</w:t>
      </w:r>
      <w:r w:rsidRPr="00641D3F">
        <w:rPr>
          <w:rFonts w:ascii="Arial" w:hAnsi="Arial" w:cs="Arial"/>
          <w:b/>
          <w:sz w:val="24"/>
          <w:szCs w:val="24"/>
        </w:rPr>
        <w:t>Praktyczna Szkoła Sukcesu” (umowa nr RPLD.11.03.01-10-0009/16-00) współfinansowanego ze środków Europejskiego Funduszu Społecznego w ramach Osi Priorytetowej XI Edukacja, Kwalifikacje, Umiejętności, Działania XI.3 Kształcenie zawodowe, Regionalnego Programu Operacyjnego Województwa Łódzkiego na lata 2014-2020</w:t>
      </w:r>
    </w:p>
    <w:p w:rsidR="00F95DB6" w:rsidRPr="00F95DB6" w:rsidRDefault="00F95DB6" w:rsidP="001D25B0">
      <w:pPr>
        <w:keepNext/>
        <w:keepLine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5DB6">
        <w:rPr>
          <w:rFonts w:ascii="Arial" w:hAnsi="Arial" w:cs="Arial"/>
          <w:sz w:val="24"/>
          <w:szCs w:val="24"/>
        </w:rPr>
        <w:t xml:space="preserve">numer spawy </w:t>
      </w:r>
      <w:r w:rsidR="00EE5AD5">
        <w:rPr>
          <w:rFonts w:ascii="Arial" w:hAnsi="Arial" w:cs="Arial"/>
          <w:bCs/>
          <w:iCs/>
          <w:sz w:val="24"/>
          <w:szCs w:val="24"/>
        </w:rPr>
        <w:t>1/PSS/2018</w:t>
      </w:r>
      <w:bookmarkStart w:id="1" w:name="_GoBack"/>
      <w:bookmarkEnd w:id="1"/>
    </w:p>
    <w:p w:rsidR="003A3BD7" w:rsidRDefault="003A3BD7" w:rsidP="003A3BD7">
      <w:pPr>
        <w:jc w:val="both"/>
        <w:rPr>
          <w:rFonts w:ascii="Arial" w:hAnsi="Arial" w:cs="Arial"/>
          <w:b/>
        </w:rPr>
      </w:pPr>
    </w:p>
    <w:p w:rsidR="003A3BD7" w:rsidRDefault="003A3BD7" w:rsidP="003A3BD7">
      <w:pPr>
        <w:pStyle w:val="Akapitzlist1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b/>
          <w:sz w:val="24"/>
          <w:szCs w:val="24"/>
        </w:rPr>
        <w:t>OŚWIADCZENIE O BRAKU PODSTAW WYKLUCZENIA</w:t>
      </w:r>
    </w:p>
    <w:p w:rsidR="003A3BD7" w:rsidRDefault="003A3BD7" w:rsidP="003A3BD7">
      <w:pPr>
        <w:pStyle w:val="Akapitzlist1"/>
        <w:jc w:val="both"/>
        <w:rPr>
          <w:rFonts w:ascii="Arial" w:hAnsi="Arial" w:cs="Arial"/>
          <w:b/>
          <w:sz w:val="24"/>
          <w:szCs w:val="24"/>
        </w:rPr>
      </w:pPr>
    </w:p>
    <w:p w:rsidR="003A3BD7" w:rsidRDefault="003A3BD7" w:rsidP="003A3BD7">
      <w:pPr>
        <w:pStyle w:val="Akapitzlist1"/>
        <w:jc w:val="both"/>
      </w:pPr>
      <w:r>
        <w:rPr>
          <w:rFonts w:ascii="Arial" w:hAnsi="Arial" w:cs="Arial"/>
          <w:sz w:val="24"/>
          <w:szCs w:val="24"/>
        </w:rPr>
        <w:t xml:space="preserve">Oświadczam, że nie podlegam wykluczeniu z postępowania na podstawie art. 24 ust. 1 pkt 12-23 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A3BD7" w:rsidRDefault="003A3BD7" w:rsidP="003A3BD7">
      <w:pPr>
        <w:ind w:left="284" w:hanging="284"/>
        <w:jc w:val="both"/>
        <w:rPr>
          <w:rFonts w:ascii="Arial" w:hAnsi="Arial" w:cs="Arial"/>
        </w:rPr>
      </w:pPr>
    </w:p>
    <w:p w:rsidR="003A3BD7" w:rsidRDefault="003A3BD7" w:rsidP="003A3BD7">
      <w:pPr>
        <w:ind w:left="284" w:hanging="284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5"/>
        <w:gridCol w:w="5770"/>
      </w:tblGrid>
      <w:tr w:rsidR="003A3BD7" w:rsidTr="00C36C73">
        <w:tc>
          <w:tcPr>
            <w:tcW w:w="3145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:rsidTr="00C36C73">
        <w:tc>
          <w:tcPr>
            <w:tcW w:w="3145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:rsidR="003A3BD7" w:rsidRDefault="003A3BD7" w:rsidP="003A3BD7">
      <w:pPr>
        <w:rPr>
          <w:rFonts w:ascii="Arial" w:hAnsi="Arial" w:cs="Arial"/>
          <w:i/>
          <w:color w:val="FF0000"/>
        </w:rPr>
      </w:pPr>
    </w:p>
    <w:p w:rsidR="003A3BD7" w:rsidRPr="00C80608" w:rsidRDefault="003A3BD7" w:rsidP="003A3BD7">
      <w:pPr>
        <w:jc w:val="both"/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Złożyć (podpisać) powyższe oświadczenie tylko jeżeli wobec </w:t>
      </w:r>
      <w:r w:rsidRPr="00C80608">
        <w:rPr>
          <w:rFonts w:ascii="Arial" w:hAnsi="Arial" w:cs="Arial"/>
          <w:b/>
          <w:i/>
          <w:color w:val="FF0000"/>
          <w:sz w:val="20"/>
          <w:szCs w:val="20"/>
        </w:rPr>
        <w:t>Wykonawcy nie zachodzą podstawy wykluczenia</w:t>
      </w: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. </w:t>
      </w:r>
    </w:p>
    <w:p w:rsidR="003A3BD7" w:rsidRDefault="003A3BD7" w:rsidP="003A3BD7">
      <w:pPr>
        <w:rPr>
          <w:rFonts w:ascii="Arial" w:hAnsi="Arial" w:cs="Arial"/>
          <w:i/>
        </w:rPr>
      </w:pPr>
    </w:p>
    <w:p w:rsidR="003A3BD7" w:rsidRDefault="003A3BD7" w:rsidP="003A3BD7">
      <w:pPr>
        <w:rPr>
          <w:rFonts w:ascii="Arial" w:hAnsi="Arial" w:cs="Arial"/>
          <w:i/>
        </w:rPr>
      </w:pPr>
    </w:p>
    <w:p w:rsidR="003A3BD7" w:rsidRDefault="003A3BD7" w:rsidP="003A3BD7">
      <w:pPr>
        <w:rPr>
          <w:rFonts w:ascii="Arial" w:hAnsi="Arial" w:cs="Arial"/>
          <w:i/>
        </w:rPr>
      </w:pPr>
    </w:p>
    <w:p w:rsidR="003A3BD7" w:rsidRDefault="003A3BD7" w:rsidP="003A3BD7">
      <w:pPr>
        <w:rPr>
          <w:rFonts w:ascii="Arial" w:hAnsi="Arial" w:cs="Arial"/>
          <w:i/>
        </w:rPr>
      </w:pPr>
    </w:p>
    <w:p w:rsidR="001D25B0" w:rsidRDefault="001D25B0" w:rsidP="003A3BD7">
      <w:pPr>
        <w:rPr>
          <w:rFonts w:ascii="Arial" w:hAnsi="Arial" w:cs="Arial"/>
          <w:i/>
        </w:rPr>
      </w:pPr>
    </w:p>
    <w:p w:rsidR="003A3BD7" w:rsidRDefault="003A3BD7" w:rsidP="003A3BD7">
      <w:pPr>
        <w:pStyle w:val="Akapitzlist1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OŚWIADCZENIE O ISTNIENIU PODSTAW WYKLUCZENIA, Z JEDNOCZESNYM PODJĘCIEM ŚRODKÓW NAPRAWCZYCH</w:t>
      </w:r>
    </w:p>
    <w:p w:rsidR="003A3BD7" w:rsidRDefault="003A3BD7" w:rsidP="003A3BD7">
      <w:pPr>
        <w:ind w:left="360"/>
        <w:jc w:val="both"/>
        <w:rPr>
          <w:rFonts w:ascii="Arial" w:hAnsi="Arial" w:cs="Arial"/>
          <w:b/>
        </w:rPr>
      </w:pPr>
    </w:p>
    <w:p w:rsidR="003A3BD7" w:rsidRDefault="003A3BD7" w:rsidP="003A3BD7">
      <w:pPr>
        <w:pStyle w:val="Akapitzlist"/>
        <w:spacing w:line="276" w:lineRule="auto"/>
        <w:jc w:val="both"/>
      </w:pPr>
      <w:r>
        <w:rPr>
          <w:rFonts w:ascii="Arial" w:hAnsi="Arial" w:cs="Arial"/>
        </w:rPr>
        <w:t xml:space="preserve">Oświadczam, że zachodzą w stosunku do mnie podstawy wykluczenia z postępowania na podstawie art. 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i/>
          <w:sz w:val="22"/>
          <w:szCs w:val="22"/>
        </w:rPr>
        <w:t xml:space="preserve">(podać mającą zastosowanie podstawę wykluczenia spośród wymienionych w art. 24 ust. 1 pkt 13-14, 16-20 ustawy </w:t>
      </w:r>
      <w:proofErr w:type="spellStart"/>
      <w:r>
        <w:rPr>
          <w:i/>
          <w:sz w:val="22"/>
          <w:szCs w:val="22"/>
        </w:rPr>
        <w:t>pzp</w:t>
      </w:r>
      <w:proofErr w:type="spellEnd"/>
      <w:r>
        <w:rPr>
          <w:i/>
          <w:sz w:val="22"/>
          <w:szCs w:val="22"/>
        </w:rPr>
        <w:t>).</w:t>
      </w:r>
    </w:p>
    <w:p w:rsidR="003A3BD7" w:rsidRDefault="003A3BD7" w:rsidP="003A3BD7">
      <w:pPr>
        <w:pStyle w:val="Akapitzlist"/>
        <w:spacing w:line="276" w:lineRule="auto"/>
        <w:jc w:val="both"/>
      </w:pPr>
      <w:r>
        <w:rPr>
          <w:rFonts w:ascii="Arial" w:hAnsi="Arial" w:cs="Arial"/>
        </w:rPr>
        <w:t>Jednocześnie oświadczam, że w związku z ww. okolicznością(</w:t>
      </w:r>
      <w:proofErr w:type="spellStart"/>
      <w:r>
        <w:rPr>
          <w:rFonts w:ascii="Arial" w:hAnsi="Arial" w:cs="Arial"/>
        </w:rPr>
        <w:t>ami</w:t>
      </w:r>
      <w:proofErr w:type="spellEnd"/>
      <w:r>
        <w:rPr>
          <w:rFonts w:ascii="Arial" w:hAnsi="Arial" w:cs="Arial"/>
        </w:rPr>
        <w:t xml:space="preserve">), na podstawie art. 24 ust. 8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: </w:t>
      </w:r>
    </w:p>
    <w:p w:rsidR="003A3BD7" w:rsidRDefault="003A3BD7" w:rsidP="003A3BD7">
      <w:pPr>
        <w:spacing w:line="360" w:lineRule="auto"/>
        <w:ind w:left="851"/>
        <w:jc w:val="both"/>
      </w:pPr>
      <w:r>
        <w:rPr>
          <w:rFonts w:ascii="Arial" w:eastAsia="Arial" w:hAnsi="Arial" w:cs="Arial"/>
          <w:sz w:val="21"/>
          <w:szCs w:val="21"/>
        </w:rPr>
        <w:t xml:space="preserve">……………………………………………………………………………………………… </w:t>
      </w:r>
      <w:r>
        <w:rPr>
          <w:i/>
        </w:rPr>
        <w:t>(podać szczegółowy opis okoliczności stanowiących podstawę wykluczenia oraz podjętych środków naprawczych)</w:t>
      </w:r>
    </w:p>
    <w:p w:rsidR="003A3BD7" w:rsidRDefault="003A3BD7" w:rsidP="003A3BD7">
      <w:pPr>
        <w:ind w:left="284" w:hanging="284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5"/>
        <w:gridCol w:w="5770"/>
      </w:tblGrid>
      <w:tr w:rsidR="003A3BD7" w:rsidTr="00C36C73">
        <w:tc>
          <w:tcPr>
            <w:tcW w:w="3145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:rsidTr="00C36C73">
        <w:tc>
          <w:tcPr>
            <w:tcW w:w="3145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  <w:tr w:rsidR="003A3BD7" w:rsidTr="00C36C73">
        <w:tc>
          <w:tcPr>
            <w:tcW w:w="3145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7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A3BD7" w:rsidRPr="00C80608" w:rsidRDefault="003A3BD7" w:rsidP="003A3BD7">
      <w:pPr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Złożyć (podpisać) powyższe oświadczenie tylko, jeżeli wobec Wykonawcy </w:t>
      </w:r>
      <w:r w:rsidRPr="00C80608">
        <w:rPr>
          <w:rFonts w:ascii="Arial" w:hAnsi="Arial" w:cs="Arial"/>
          <w:b/>
          <w:i/>
          <w:color w:val="FF0000"/>
          <w:sz w:val="20"/>
          <w:szCs w:val="20"/>
        </w:rPr>
        <w:t xml:space="preserve">zachodzą podstawy wykluczenia, ale podjął on stosowne środki naprawcze. </w:t>
      </w:r>
    </w:p>
    <w:p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t>OŚWIADCZENIE O BRAKU PODSTAW WYKLUCZENIA WOBEC PODMIOTÓW NA ZASOBACH KTÓRYCH POLEGA WYKONAWCA (jeżeli dotyczy)</w:t>
      </w:r>
    </w:p>
    <w:p w:rsidR="003A3BD7" w:rsidRDefault="003A3BD7" w:rsidP="003A3BD7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3A3BD7" w:rsidRDefault="003A3BD7" w:rsidP="003A3BD7">
      <w:pPr>
        <w:pStyle w:val="Akapitzlist"/>
        <w:spacing w:line="276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</w:rPr>
        <w:t>Oświadczam, że w stosunku do następując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podmiotu/</w:t>
      </w:r>
      <w:proofErr w:type="spellStart"/>
      <w:r>
        <w:rPr>
          <w:rFonts w:ascii="Arial" w:hAnsi="Arial" w:cs="Arial"/>
        </w:rPr>
        <w:t>tów</w:t>
      </w:r>
      <w:proofErr w:type="spellEnd"/>
      <w:r>
        <w:rPr>
          <w:rFonts w:ascii="Arial" w:hAnsi="Arial" w:cs="Arial"/>
        </w:rPr>
        <w:t>, na któr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zasoby przy wykazaniu spełniania warunków udziału w postępowaniu powołuję się w niniejszym postępowaniu, tj.: …………………………………………………………… </w:t>
      </w:r>
      <w:r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>
        <w:rPr>
          <w:i/>
          <w:sz w:val="22"/>
          <w:szCs w:val="22"/>
        </w:rPr>
        <w:t>CEiDG</w:t>
      </w:r>
      <w:proofErr w:type="spellEnd"/>
      <w:r>
        <w:rPr>
          <w:i/>
          <w:sz w:val="22"/>
          <w:szCs w:val="22"/>
        </w:rPr>
        <w:t>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nie zachodzą podstawy wykluczenia z postępowania o udzielenie zamówienia (o których mowa w pkt. 1)</w:t>
      </w:r>
      <w:r>
        <w:rPr>
          <w:rFonts w:ascii="Arial" w:hAnsi="Arial" w:cs="Arial"/>
          <w:sz w:val="21"/>
        </w:rPr>
        <w:t>.</w:t>
      </w:r>
    </w:p>
    <w:p w:rsidR="003A3BD7" w:rsidRPr="003A3BD7" w:rsidRDefault="003A3BD7" w:rsidP="003A3BD7">
      <w:pPr>
        <w:pStyle w:val="Akapitzlist"/>
        <w:spacing w:line="276" w:lineRule="auto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:rsidTr="00C36C73">
        <w:tc>
          <w:tcPr>
            <w:tcW w:w="316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:rsidTr="00C36C73">
        <w:tc>
          <w:tcPr>
            <w:tcW w:w="316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:rsidR="003A3BD7" w:rsidRDefault="003A3BD7" w:rsidP="003A3BD7">
      <w:pPr>
        <w:pStyle w:val="Akapitzlist"/>
        <w:rPr>
          <w:rFonts w:ascii="Arial" w:hAnsi="Arial" w:cs="Arial"/>
          <w:i/>
          <w:color w:val="FF0000"/>
        </w:rPr>
      </w:pPr>
    </w:p>
    <w:p w:rsidR="003A3BD7" w:rsidRPr="00C80608" w:rsidRDefault="003A3BD7" w:rsidP="003A3BD7">
      <w:pPr>
        <w:pStyle w:val="Akapitzlist"/>
        <w:jc w:val="both"/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>Złożyć (podpisać) powyższe oświadczenie tylko, jeżeli Wykonawca przy wykazywaniu spełniania warunków udziału w postępowaniu powołuje się na zasoby innego/</w:t>
      </w:r>
      <w:proofErr w:type="spellStart"/>
      <w:r w:rsidRPr="00C80608">
        <w:rPr>
          <w:rFonts w:ascii="Arial" w:hAnsi="Arial" w:cs="Arial"/>
          <w:i/>
          <w:color w:val="FF0000"/>
          <w:sz w:val="20"/>
          <w:szCs w:val="20"/>
        </w:rPr>
        <w:t>ych</w:t>
      </w:r>
      <w:proofErr w:type="spellEnd"/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 podmiotu/ów.</w:t>
      </w:r>
    </w:p>
    <w:p w:rsidR="003A3BD7" w:rsidRDefault="003A3BD7" w:rsidP="003A3BD7">
      <w:pPr>
        <w:rPr>
          <w:rFonts w:ascii="Arial" w:hAnsi="Arial" w:cs="Arial"/>
        </w:rPr>
      </w:pPr>
    </w:p>
    <w:p w:rsidR="001D25B0" w:rsidRDefault="001D25B0" w:rsidP="003A3BD7">
      <w:pPr>
        <w:rPr>
          <w:rFonts w:ascii="Arial" w:hAnsi="Arial" w:cs="Arial"/>
        </w:rPr>
      </w:pPr>
    </w:p>
    <w:p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lastRenderedPageBreak/>
        <w:t>OŚWIADCZENIE DOTYCZĄCE PODWYKONAWCY NIEBĘDĄCEGO PODMIOTEM, NA KTÓREGO ZASOBY POWOŁUJE SIĘ WYKONAWCA (jeżeli dotyczy)</w:t>
      </w:r>
    </w:p>
    <w:p w:rsidR="003A3BD7" w:rsidRDefault="003A3BD7" w:rsidP="003A3BD7">
      <w:pPr>
        <w:spacing w:line="360" w:lineRule="auto"/>
        <w:ind w:left="709"/>
        <w:jc w:val="both"/>
        <w:rPr>
          <w:rFonts w:ascii="Arial" w:hAnsi="Arial" w:cs="Arial"/>
        </w:rPr>
      </w:pPr>
    </w:p>
    <w:p w:rsidR="003A3BD7" w:rsidRDefault="003A3BD7" w:rsidP="003A3BD7">
      <w:pPr>
        <w:ind w:left="709"/>
        <w:jc w:val="both"/>
      </w:pPr>
      <w:r>
        <w:rPr>
          <w:rFonts w:ascii="Arial" w:hAnsi="Arial" w:cs="Arial"/>
        </w:rPr>
        <w:t>Oświadczam, że w stosunku do następując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podmiotu/</w:t>
      </w:r>
      <w:proofErr w:type="spellStart"/>
      <w:r>
        <w:rPr>
          <w:rFonts w:ascii="Arial" w:hAnsi="Arial" w:cs="Arial"/>
        </w:rPr>
        <w:t>tów</w:t>
      </w:r>
      <w:proofErr w:type="spellEnd"/>
      <w:r>
        <w:rPr>
          <w:rFonts w:ascii="Arial" w:hAnsi="Arial" w:cs="Arial"/>
        </w:rPr>
        <w:t>, będąc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podwykonawcą/</w:t>
      </w:r>
      <w:proofErr w:type="spellStart"/>
      <w:r>
        <w:rPr>
          <w:rFonts w:ascii="Arial" w:hAnsi="Arial" w:cs="Arial"/>
        </w:rPr>
        <w:t>ami</w:t>
      </w:r>
      <w:proofErr w:type="spellEnd"/>
      <w:r>
        <w:rPr>
          <w:rFonts w:ascii="Arial" w:hAnsi="Arial" w:cs="Arial"/>
        </w:rPr>
        <w:t>: ……………………………………………………………………..….…</w:t>
      </w:r>
    </w:p>
    <w:p w:rsidR="003A3BD7" w:rsidRDefault="003A3BD7" w:rsidP="003A3BD7">
      <w:pPr>
        <w:ind w:left="709"/>
        <w:jc w:val="both"/>
      </w:pPr>
      <w:r>
        <w:rPr>
          <w:i/>
        </w:rPr>
        <w:t>(podać pełną nazwę/firmę, adres, a także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>)</w:t>
      </w:r>
      <w:r>
        <w:t xml:space="preserve">, </w:t>
      </w:r>
      <w:r>
        <w:rPr>
          <w:rFonts w:ascii="Arial" w:hAnsi="Arial" w:cs="Arial"/>
        </w:rPr>
        <w:t>nie zachodzą podstawy wykluczenia z postępowania o udzielenie zamówienia (o których mowa w pkt. 1)</w:t>
      </w:r>
      <w:r>
        <w:rPr>
          <w:rFonts w:ascii="Arial" w:hAnsi="Arial" w:cs="Arial"/>
          <w:sz w:val="21"/>
          <w:szCs w:val="21"/>
        </w:rPr>
        <w:t>.</w:t>
      </w:r>
    </w:p>
    <w:p w:rsidR="003A3BD7" w:rsidRDefault="003A3BD7" w:rsidP="003A3BD7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:rsidTr="00C36C73">
        <w:tc>
          <w:tcPr>
            <w:tcW w:w="316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:rsidTr="00C36C73">
        <w:tc>
          <w:tcPr>
            <w:tcW w:w="316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:rsidR="003A3BD7" w:rsidRDefault="003A3BD7" w:rsidP="003A3BD7">
      <w:pPr>
        <w:pStyle w:val="Akapitzlist"/>
        <w:rPr>
          <w:rFonts w:ascii="Arial" w:hAnsi="Arial" w:cs="Arial"/>
          <w:i/>
          <w:color w:val="FF0000"/>
        </w:rPr>
      </w:pPr>
    </w:p>
    <w:p w:rsidR="003A3BD7" w:rsidRDefault="003A3BD7" w:rsidP="003A3BD7">
      <w:pPr>
        <w:pStyle w:val="Akapitzlist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>Złożyć (podpisać) powyższe oświadczenie tylko, jeżeli zamierza powierzyć wykonanie części zamówienia podwykonawcom.</w:t>
      </w:r>
    </w:p>
    <w:p w:rsidR="003A3BD7" w:rsidRPr="00C80608" w:rsidRDefault="003A3BD7" w:rsidP="003A3BD7">
      <w:pPr>
        <w:pStyle w:val="Akapitzlist"/>
        <w:jc w:val="both"/>
        <w:rPr>
          <w:sz w:val="20"/>
          <w:szCs w:val="20"/>
        </w:rPr>
      </w:pPr>
    </w:p>
    <w:p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t>OŚWIADCZENIE KOŃCOWE</w:t>
      </w:r>
    </w:p>
    <w:p w:rsidR="003A3BD7" w:rsidRDefault="003A3BD7" w:rsidP="003A3BD7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3A3BD7" w:rsidRDefault="003A3BD7" w:rsidP="003A3BD7">
      <w:pPr>
        <w:ind w:left="709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:rsidTr="00C36C73">
        <w:tc>
          <w:tcPr>
            <w:tcW w:w="316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:rsidTr="00C36C73">
        <w:tc>
          <w:tcPr>
            <w:tcW w:w="316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  <w:p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A3BD7" w:rsidRDefault="003A3BD7" w:rsidP="003A3BD7">
      <w:pPr>
        <w:jc w:val="both"/>
        <w:rPr>
          <w:i/>
          <w:color w:val="FF0000"/>
        </w:rPr>
      </w:pPr>
    </w:p>
    <w:p w:rsidR="003A3BD7" w:rsidRDefault="003A3BD7" w:rsidP="003A3BD7">
      <w:pPr>
        <w:jc w:val="both"/>
      </w:pPr>
      <w:r>
        <w:rPr>
          <w:i/>
          <w:color w:val="FF0000"/>
        </w:rPr>
        <w:t xml:space="preserve">* Wykonawca składa (podpisuje) </w:t>
      </w:r>
      <w:r>
        <w:rPr>
          <w:b/>
          <w:i/>
          <w:color w:val="FF0000"/>
        </w:rPr>
        <w:t>obowiązkowo</w:t>
      </w:r>
      <w:r>
        <w:rPr>
          <w:i/>
          <w:color w:val="FF0000"/>
        </w:rPr>
        <w:t xml:space="preserve"> oświadczenie, o którym mowa:</w:t>
      </w:r>
    </w:p>
    <w:p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 xml:space="preserve">w punkcie 1 </w:t>
      </w:r>
      <w:r>
        <w:rPr>
          <w:b/>
          <w:i/>
          <w:color w:val="FF0000"/>
          <w:sz w:val="22"/>
          <w:szCs w:val="22"/>
        </w:rPr>
        <w:t>albo</w:t>
      </w:r>
      <w:r>
        <w:rPr>
          <w:i/>
          <w:color w:val="FF0000"/>
          <w:sz w:val="22"/>
          <w:szCs w:val="22"/>
        </w:rPr>
        <w:t xml:space="preserve"> punkcie 2, stosownie do zaistniałych okoliczności (nie składa się obydwu oświadczeń),</w:t>
      </w:r>
    </w:p>
    <w:p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>w punkcie 5.</w:t>
      </w:r>
    </w:p>
    <w:p w:rsidR="003A3BD7" w:rsidRDefault="003A3BD7" w:rsidP="003A3BD7">
      <w:pPr>
        <w:jc w:val="both"/>
      </w:pPr>
      <w:r>
        <w:rPr>
          <w:i/>
          <w:color w:val="FF0000"/>
        </w:rPr>
        <w:t>Wykonawca składa (podpisuje) oświadczenie, o którym mowa:</w:t>
      </w:r>
    </w:p>
    <w:p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>w punkcie 3 lub</w:t>
      </w:r>
    </w:p>
    <w:p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 xml:space="preserve">w punkcie 4 </w:t>
      </w:r>
    </w:p>
    <w:p w:rsidR="003A3BD7" w:rsidRPr="00647D36" w:rsidRDefault="003A3BD7" w:rsidP="003A3BD7">
      <w:pPr>
        <w:ind w:left="420"/>
        <w:jc w:val="both"/>
      </w:pPr>
      <w:r>
        <w:rPr>
          <w:b/>
          <w:i/>
          <w:color w:val="FF0000"/>
        </w:rPr>
        <w:t>tylko,</w:t>
      </w:r>
      <w:r>
        <w:rPr>
          <w:i/>
          <w:color w:val="FF0000"/>
        </w:rPr>
        <w:t xml:space="preserve"> jeśli opisane tam okoliczności mają miejsce.</w:t>
      </w:r>
    </w:p>
    <w:p w:rsidR="00291CB2" w:rsidRDefault="00291CB2"/>
    <w:sectPr w:rsidR="00291CB2" w:rsidSect="00446E32">
      <w:headerReference w:type="default" r:id="rId9"/>
      <w:footerReference w:type="default" r:id="rId10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299" w:rsidRDefault="00C64299" w:rsidP="00505F81">
      <w:pPr>
        <w:spacing w:after="0" w:line="240" w:lineRule="auto"/>
      </w:pPr>
      <w:r>
        <w:separator/>
      </w:r>
    </w:p>
  </w:endnote>
  <w:endnote w:type="continuationSeparator" w:id="0">
    <w:p w:rsidR="00C64299" w:rsidRDefault="00C64299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08680"/>
      <w:docPartObj>
        <w:docPartGallery w:val="Page Numbers (Bottom of Page)"/>
        <w:docPartUnique/>
      </w:docPartObj>
    </w:sdtPr>
    <w:sdtEndPr/>
    <w:sdtContent>
      <w:p w:rsidR="005B6BCF" w:rsidRDefault="005B6B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AD5">
          <w:rPr>
            <w:noProof/>
          </w:rPr>
          <w:t>1</w:t>
        </w:r>
        <w:r>
          <w:fldChar w:fldCharType="end"/>
        </w:r>
      </w:p>
    </w:sdtContent>
  </w:sdt>
  <w:p w:rsidR="00505F81" w:rsidRDefault="00505F81" w:rsidP="00505F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299" w:rsidRDefault="00C64299" w:rsidP="00505F81">
      <w:pPr>
        <w:spacing w:after="0" w:line="240" w:lineRule="auto"/>
      </w:pPr>
      <w:r>
        <w:separator/>
      </w:r>
    </w:p>
  </w:footnote>
  <w:footnote w:type="continuationSeparator" w:id="0">
    <w:p w:rsidR="00C64299" w:rsidRDefault="00C64299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F81" w:rsidRPr="003D47AA" w:rsidRDefault="001D25B0" w:rsidP="001D25B0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20"/>
        <w:szCs w:val="20"/>
      </w:rPr>
    </w:pPr>
    <w:r w:rsidRPr="00D46ECA">
      <w:rPr>
        <w:rFonts w:eastAsia="Calibri"/>
        <w:noProof/>
        <w:lang w:eastAsia="pl-PL"/>
      </w:rPr>
      <w:drawing>
        <wp:inline distT="0" distB="0" distL="0" distR="0" wp14:anchorId="73C2DA26" wp14:editId="1537C909">
          <wp:extent cx="5972175" cy="5334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4299">
      <w:rPr>
        <w:rFonts w:ascii="Arial" w:hAnsi="Arial" w:cs="Arial"/>
        <w:sz w:val="20"/>
        <w:szCs w:val="2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  <w:color w:val="FF0000"/>
        <w:sz w:val="22"/>
        <w:szCs w:val="22"/>
      </w:rPr>
    </w:lvl>
  </w:abstractNum>
  <w:abstractNum w:abstractNumId="1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kern w:val="1"/>
        <w:sz w:val="24"/>
        <w:szCs w:val="24"/>
        <w:lang w:eastAsia="pl-PL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D0A"/>
    <w:rsid w:val="00173689"/>
    <w:rsid w:val="001D25B0"/>
    <w:rsid w:val="00256A5A"/>
    <w:rsid w:val="002760BA"/>
    <w:rsid w:val="00291CB2"/>
    <w:rsid w:val="0030403B"/>
    <w:rsid w:val="0034027E"/>
    <w:rsid w:val="003A3BD7"/>
    <w:rsid w:val="003D47AA"/>
    <w:rsid w:val="00446E32"/>
    <w:rsid w:val="00505F81"/>
    <w:rsid w:val="00512C68"/>
    <w:rsid w:val="005A2B96"/>
    <w:rsid w:val="005A2D86"/>
    <w:rsid w:val="005B6BCF"/>
    <w:rsid w:val="00644140"/>
    <w:rsid w:val="00692D6A"/>
    <w:rsid w:val="006F6F4D"/>
    <w:rsid w:val="00C64299"/>
    <w:rsid w:val="00D53E51"/>
    <w:rsid w:val="00DE76FB"/>
    <w:rsid w:val="00EB66FB"/>
    <w:rsid w:val="00EE5AD5"/>
    <w:rsid w:val="00F95DB6"/>
    <w:rsid w:val="00F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A3B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A3BD7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A3B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A3BD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5EF7-2573-4F4E-9249-2FF616B9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ja</cp:lastModifiedBy>
  <cp:revision>3</cp:revision>
  <dcterms:created xsi:type="dcterms:W3CDTF">2017-11-07T08:50:00Z</dcterms:created>
  <dcterms:modified xsi:type="dcterms:W3CDTF">2018-03-14T11:39:00Z</dcterms:modified>
</cp:coreProperties>
</file>